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84" w:rsidRPr="00494D7B" w:rsidRDefault="00FE3884" w:rsidP="00494D7B">
      <w:pPr>
        <w:widowControl/>
        <w:autoSpaceDE/>
        <w:adjustRightInd/>
        <w:spacing w:after="200"/>
        <w:jc w:val="center"/>
        <w:rPr>
          <w:sz w:val="20"/>
          <w:szCs w:val="20"/>
        </w:rPr>
      </w:pPr>
      <w:r>
        <w:rPr>
          <w:sz w:val="20"/>
          <w:szCs w:val="20"/>
        </w:rPr>
        <w:t>Синельникова Елена Григорьевна,  идентификатор: 221-203-295</w:t>
      </w:r>
    </w:p>
    <w:p w:rsidR="00D90E04" w:rsidRDefault="00494D7B" w:rsidP="00494D7B">
      <w:pPr>
        <w:widowControl/>
        <w:autoSpaceDE/>
        <w:adjustRightInd/>
        <w:spacing w:after="200"/>
        <w:ind w:firstLine="709"/>
        <w:jc w:val="both"/>
      </w:pPr>
      <w:r>
        <w:t>Этот рассказ заставил меня задуматься</w:t>
      </w:r>
      <w:r w:rsidR="00985DC5">
        <w:t>, как переживает за меня сейчас моя мама, как она стремится к тому, чтобы я раньше отсюда освободился, как она любит и заботится обо мне, даже тогда, когда я так далеко от дома. Ну, и, конечно, каким я был по отношению к маме, когда она мне говорила, что не надо воровать, а я воровал, не надо хулиганить, а я хулиганил. И осознал я это слишком поздно, когда оказался так далеко от мамы.</w:t>
      </w:r>
    </w:p>
    <w:p w:rsidR="00985DC5" w:rsidRDefault="00985DC5" w:rsidP="00494D7B">
      <w:pPr>
        <w:widowControl/>
        <w:autoSpaceDE/>
        <w:adjustRightInd/>
        <w:spacing w:after="200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А.Кузнецов)</w:t>
      </w:r>
    </w:p>
    <w:p w:rsidR="00AA14A3" w:rsidRDefault="00AA14A3" w:rsidP="00494D7B">
      <w:pPr>
        <w:widowControl/>
        <w:autoSpaceDE/>
        <w:adjustRightInd/>
        <w:spacing w:after="200"/>
        <w:ind w:firstLine="709"/>
        <w:jc w:val="both"/>
      </w:pPr>
    </w:p>
    <w:p w:rsidR="00985DC5" w:rsidRDefault="00985DC5" w:rsidP="00494D7B">
      <w:pPr>
        <w:widowControl/>
        <w:autoSpaceDE/>
        <w:adjustRightInd/>
        <w:spacing w:after="200"/>
        <w:ind w:firstLine="709"/>
        <w:jc w:val="both"/>
      </w:pPr>
      <w:r>
        <w:t xml:space="preserve">Прочитав этот рассказ, я понял, что глупо было бы своей матери делать что-либо нехорошее. Ведь мать – это единственный на свете человек, который может тебе помочь в трудную минуту, который, несмотря ни на что, любит тебя и ждет. </w:t>
      </w:r>
      <w:r w:rsidR="009E7EF0">
        <w:t xml:space="preserve">И в каком бы ты возрасте не был, для матери ты всегда ребенок. </w:t>
      </w:r>
      <w:r w:rsidR="008118AB">
        <w:t>Только вот понял я все это в местах не столь отдаленных. Времени хватило поразмыслить о своей жизни. И все время я думал только о своей матери.</w:t>
      </w:r>
    </w:p>
    <w:p w:rsidR="008118AB" w:rsidRDefault="008118AB" w:rsidP="00494D7B">
      <w:pPr>
        <w:widowControl/>
        <w:autoSpaceDE/>
        <w:adjustRightInd/>
        <w:spacing w:after="200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С.Вершинин)</w:t>
      </w:r>
    </w:p>
    <w:p w:rsidR="00AA14A3" w:rsidRDefault="00AA14A3" w:rsidP="00494D7B">
      <w:pPr>
        <w:widowControl/>
        <w:autoSpaceDE/>
        <w:adjustRightInd/>
        <w:spacing w:after="200"/>
        <w:ind w:firstLine="709"/>
        <w:jc w:val="both"/>
      </w:pPr>
    </w:p>
    <w:p w:rsidR="008118AB" w:rsidRDefault="008118AB" w:rsidP="00494D7B">
      <w:pPr>
        <w:widowControl/>
        <w:autoSpaceDE/>
        <w:adjustRightInd/>
        <w:spacing w:after="200"/>
        <w:ind w:firstLine="709"/>
        <w:jc w:val="both"/>
      </w:pPr>
      <w:r>
        <w:t>Рассказ В.М.Шукшина заставил меня задуматься над тем, что и я очень много принес своей матери плохого. Она перенесла боль, страдание. Я не осознавал этого, а сейчас мне очень совестно перед матерью, и я раскаялся в своем проступке. Даже когда получаю письма, мать пишет, что не спит из-за меня, ждет и надеется, что скоро меня увидит.</w:t>
      </w:r>
    </w:p>
    <w:p w:rsidR="008118AB" w:rsidRDefault="008118AB" w:rsidP="00494D7B">
      <w:pPr>
        <w:widowControl/>
        <w:autoSpaceDE/>
        <w:adjustRightInd/>
        <w:spacing w:after="200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К.Охин)</w:t>
      </w:r>
    </w:p>
    <w:p w:rsidR="00AA14A3" w:rsidRDefault="00AA14A3" w:rsidP="00494D7B">
      <w:pPr>
        <w:widowControl/>
        <w:autoSpaceDE/>
        <w:adjustRightInd/>
        <w:spacing w:after="200"/>
        <w:ind w:firstLine="709"/>
        <w:jc w:val="both"/>
      </w:pPr>
    </w:p>
    <w:p w:rsidR="008118AB" w:rsidRDefault="008118AB" w:rsidP="00494D7B">
      <w:pPr>
        <w:widowControl/>
        <w:autoSpaceDE/>
        <w:adjustRightInd/>
        <w:spacing w:after="200"/>
        <w:ind w:firstLine="709"/>
        <w:jc w:val="both"/>
      </w:pPr>
      <w:r>
        <w:t xml:space="preserve"> Рассказ В.М Шукшина «Материнское сердце» заставил меня задуматься о том, что маму нужно ценить, ведь она самый родной человек на свете, что никто не сможет любить тебя так, как мама. Все матери любят своих детей, и мы должны всегда отвечать матерям взаимностью, помнить о том, что мама одна на свете и ее надо любить, ценить и уважать.</w:t>
      </w:r>
    </w:p>
    <w:p w:rsidR="00AA14A3" w:rsidRDefault="00AA14A3" w:rsidP="00494D7B">
      <w:pPr>
        <w:widowControl/>
        <w:autoSpaceDE/>
        <w:adjustRightInd/>
        <w:spacing w:after="200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2022DC">
        <w:t>Р.Фатуев</w:t>
      </w:r>
      <w:r>
        <w:t>)</w:t>
      </w:r>
    </w:p>
    <w:p w:rsidR="00985DC5" w:rsidRDefault="00985DC5" w:rsidP="00494D7B">
      <w:pPr>
        <w:widowControl/>
        <w:autoSpaceDE/>
        <w:adjustRightInd/>
        <w:spacing w:after="200"/>
        <w:ind w:firstLine="709"/>
        <w:jc w:val="both"/>
      </w:pPr>
    </w:p>
    <w:p w:rsidR="00985DC5" w:rsidRPr="00494D7B" w:rsidRDefault="00985DC5" w:rsidP="00494D7B">
      <w:pPr>
        <w:widowControl/>
        <w:autoSpaceDE/>
        <w:adjustRightInd/>
        <w:spacing w:after="200"/>
        <w:ind w:firstLine="709"/>
        <w:jc w:val="both"/>
      </w:pPr>
    </w:p>
    <w:p w:rsidR="00FE3884" w:rsidRDefault="00FE3884"/>
    <w:sectPr w:rsidR="00FE3884" w:rsidSect="00FE3884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3884"/>
    <w:rsid w:val="00046CA9"/>
    <w:rsid w:val="002022DC"/>
    <w:rsid w:val="00494D7B"/>
    <w:rsid w:val="008118AB"/>
    <w:rsid w:val="00985DC5"/>
    <w:rsid w:val="009E7A17"/>
    <w:rsid w:val="009E7EF0"/>
    <w:rsid w:val="00A16FEF"/>
    <w:rsid w:val="00AA14A3"/>
    <w:rsid w:val="00D90E04"/>
    <w:rsid w:val="00FE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7856-185B-4CF1-8022-2976F824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0-01-25T20:09:00Z</dcterms:created>
  <dcterms:modified xsi:type="dcterms:W3CDTF">2010-01-27T20:35:00Z</dcterms:modified>
</cp:coreProperties>
</file>